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F5EA" w14:textId="77777777" w:rsidR="00FB23F7" w:rsidRPr="009B2CE2" w:rsidRDefault="00FB23F7" w:rsidP="00FB23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1390D58" w14:textId="77777777" w:rsidR="00FB23F7" w:rsidRPr="008216A7" w:rsidRDefault="00FB23F7" w:rsidP="00FB23F7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4C19BD9" w14:textId="77777777" w:rsidR="00FB23F7" w:rsidRPr="008216A7" w:rsidRDefault="00FB23F7" w:rsidP="00FB23F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284941F" w14:textId="77777777" w:rsidR="00FB23F7" w:rsidRDefault="00FB23F7" w:rsidP="00FB23F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3333D42" w14:textId="77777777" w:rsidR="00FB23F7" w:rsidRDefault="00FB23F7" w:rsidP="00FB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7FC1D833" w14:textId="77777777" w:rsidR="00FB23F7" w:rsidRDefault="00FB23F7" w:rsidP="00FB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4A902AD1" w14:textId="77777777" w:rsidR="00FB23F7" w:rsidRPr="009B2CE2" w:rsidRDefault="00FB23F7" w:rsidP="00FB23F7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9B2CE2">
        <w:rPr>
          <w:rFonts w:ascii="Times New Roman" w:hAnsi="Times New Roman" w:cs="Times New Roman"/>
          <w:sz w:val="16"/>
          <w:szCs w:val="16"/>
        </w:rPr>
        <w:t xml:space="preserve"> 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17C76B5F" w14:textId="77777777" w:rsidR="00FB23F7" w:rsidRPr="008216A7" w:rsidRDefault="00FB23F7" w:rsidP="00FB23F7">
      <w:pPr>
        <w:rPr>
          <w:rFonts w:ascii="Times New Roman" w:hAnsi="Times New Roman" w:cs="Times New Roman"/>
          <w:sz w:val="24"/>
          <w:szCs w:val="24"/>
        </w:rPr>
      </w:pPr>
    </w:p>
    <w:p w14:paraId="586ECE03" w14:textId="77777777" w:rsidR="00FB23F7" w:rsidRPr="008216A7" w:rsidRDefault="00FB23F7" w:rsidP="00FB2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7352C71E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</w:t>
      </w:r>
      <w:r w:rsidR="00A167A7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27110E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218F4" w:rsidRPr="00E218F4">
        <w:rPr>
          <w:rFonts w:ascii="Times New Roman" w:hAnsi="Times New Roman" w:cs="Times New Roman"/>
          <w:sz w:val="24"/>
          <w:szCs w:val="24"/>
          <w:lang w:eastAsia="pl-PL"/>
        </w:rPr>
        <w:t xml:space="preserve">KIA SORENTO </w:t>
      </w:r>
      <w:r w:rsidRPr="00E218F4">
        <w:rPr>
          <w:rFonts w:ascii="Times New Roman" w:hAnsi="Times New Roman" w:cs="Times New Roman"/>
          <w:sz w:val="24"/>
          <w:szCs w:val="24"/>
        </w:rPr>
        <w:t xml:space="preserve">o nr. rej. </w:t>
      </w:r>
      <w:r w:rsidR="00E218F4" w:rsidRPr="00E218F4">
        <w:rPr>
          <w:rFonts w:ascii="Times New Roman" w:hAnsi="Times New Roman" w:cs="Times New Roman"/>
          <w:sz w:val="24"/>
          <w:szCs w:val="24"/>
        </w:rPr>
        <w:t>WU4571H</w:t>
      </w:r>
      <w:bookmarkEnd w:id="0"/>
      <w:r w:rsidRPr="00E218F4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E218F4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777777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5D57361B" w14:textId="77777777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zapoznałem się ze stanem, w tym stanem technicznym przedmiotu sprzedaży oraz, że ponoszę odpowiedzialność za skutki wynikające z rezygnacji z zapoznania się ze stanem przedmiotu przetargu.</w:t>
      </w:r>
    </w:p>
    <w:p w14:paraId="75C39A7F" w14:textId="77777777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77777777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 treść wzoru umowy sprzedaży i protokołu przekazania pojazdu.</w:t>
      </w:r>
    </w:p>
    <w:p w14:paraId="7D46A0EF" w14:textId="77777777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1998EBA2" w14:textId="77777777" w:rsidR="002D2824" w:rsidRPr="00803152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ferowana cena za przedmiot sprzedaży wynosi ……………………………………… słownie:……………………………………….………………………………………………………………………………………………..., płatna w terminie 7 dni, na wskazane w umowie konto Głównego Inspektoratu Ochrony Środowiska.</w:t>
      </w:r>
    </w:p>
    <w:p w14:paraId="1A94749B" w14:textId="777777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C4A0E1D" w14:textId="777777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0C4407" w14:textId="77777777" w:rsidR="002D2824" w:rsidRPr="00EE7988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 w:rsidSect="002D28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D39DA" w14:textId="77777777" w:rsidR="003056EE" w:rsidRDefault="003056EE" w:rsidP="0090192B">
      <w:pPr>
        <w:spacing w:after="0" w:line="240" w:lineRule="auto"/>
      </w:pPr>
      <w:r>
        <w:separator/>
      </w:r>
    </w:p>
  </w:endnote>
  <w:endnote w:type="continuationSeparator" w:id="0">
    <w:p w14:paraId="36CE4B9D" w14:textId="77777777" w:rsidR="003056EE" w:rsidRDefault="003056EE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5CC8" w14:textId="77777777" w:rsidR="003056EE" w:rsidRDefault="003056EE" w:rsidP="0090192B">
      <w:pPr>
        <w:spacing w:after="0" w:line="240" w:lineRule="auto"/>
      </w:pPr>
      <w:r>
        <w:separator/>
      </w:r>
    </w:p>
  </w:footnote>
  <w:footnote w:type="continuationSeparator" w:id="0">
    <w:p w14:paraId="2BD0C13C" w14:textId="77777777" w:rsidR="003056EE" w:rsidRDefault="003056EE" w:rsidP="0090192B">
      <w:pPr>
        <w:spacing w:after="0" w:line="240" w:lineRule="auto"/>
      </w:pPr>
      <w:r>
        <w:continuationSeparator/>
      </w:r>
    </w:p>
  </w:footnote>
  <w:footnote w:id="1">
    <w:p w14:paraId="2DE23344" w14:textId="77777777" w:rsidR="00FB23F7" w:rsidRPr="00E43E1C" w:rsidRDefault="00FB23F7" w:rsidP="00FB23F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6CB79B7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.</w:t>
      </w:r>
    </w:p>
  </w:footnote>
  <w:footnote w:id="3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22037B"/>
    <w:rsid w:val="0027110E"/>
    <w:rsid w:val="002D2824"/>
    <w:rsid w:val="002D4F7B"/>
    <w:rsid w:val="002F7779"/>
    <w:rsid w:val="003056EE"/>
    <w:rsid w:val="00327261"/>
    <w:rsid w:val="00332D31"/>
    <w:rsid w:val="00335C3E"/>
    <w:rsid w:val="0037527D"/>
    <w:rsid w:val="00383E35"/>
    <w:rsid w:val="004027EF"/>
    <w:rsid w:val="00456EFC"/>
    <w:rsid w:val="00463460"/>
    <w:rsid w:val="00497542"/>
    <w:rsid w:val="004D0F84"/>
    <w:rsid w:val="004F2BB2"/>
    <w:rsid w:val="005B5275"/>
    <w:rsid w:val="005C0B77"/>
    <w:rsid w:val="0060383B"/>
    <w:rsid w:val="00616303"/>
    <w:rsid w:val="00626229"/>
    <w:rsid w:val="006A3736"/>
    <w:rsid w:val="006C18BE"/>
    <w:rsid w:val="007554F3"/>
    <w:rsid w:val="007859A3"/>
    <w:rsid w:val="00794D47"/>
    <w:rsid w:val="008216A7"/>
    <w:rsid w:val="00830FE0"/>
    <w:rsid w:val="0090192B"/>
    <w:rsid w:val="0098405A"/>
    <w:rsid w:val="009B2CE2"/>
    <w:rsid w:val="009E0F18"/>
    <w:rsid w:val="00A167A7"/>
    <w:rsid w:val="00A253F1"/>
    <w:rsid w:val="00AB30A9"/>
    <w:rsid w:val="00AD79C1"/>
    <w:rsid w:val="00B000F8"/>
    <w:rsid w:val="00B42542"/>
    <w:rsid w:val="00B82024"/>
    <w:rsid w:val="00BB7D52"/>
    <w:rsid w:val="00CD16F4"/>
    <w:rsid w:val="00CF1F0A"/>
    <w:rsid w:val="00D00FAA"/>
    <w:rsid w:val="00D06D70"/>
    <w:rsid w:val="00D21101"/>
    <w:rsid w:val="00D675B4"/>
    <w:rsid w:val="00E218F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C345-D2BD-4472-9C27-5F6F5886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03T08:01:00Z</dcterms:created>
  <dcterms:modified xsi:type="dcterms:W3CDTF">2024-04-03T08:01:00Z</dcterms:modified>
</cp:coreProperties>
</file>